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7D" w:rsidRDefault="00C94E7D" w:rsidP="00C94E7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E7D">
        <w:rPr>
          <w:rFonts w:ascii="Times New Roman" w:hAnsi="Times New Roman" w:cs="Times New Roman"/>
          <w:b/>
          <w:sz w:val="32"/>
          <w:szCs w:val="32"/>
        </w:rPr>
        <w:t>Достижение детей старшей группы «</w:t>
      </w:r>
      <w:proofErr w:type="spellStart"/>
      <w:r w:rsidRPr="00C94E7D">
        <w:rPr>
          <w:rFonts w:ascii="Times New Roman" w:hAnsi="Times New Roman" w:cs="Times New Roman"/>
          <w:b/>
          <w:sz w:val="32"/>
          <w:szCs w:val="32"/>
        </w:rPr>
        <w:t>Смешарики</w:t>
      </w:r>
      <w:proofErr w:type="spellEnd"/>
      <w:r w:rsidRPr="00C94E7D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0B7DCB" w:rsidRDefault="00C94E7D" w:rsidP="00C94E7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E7D">
        <w:rPr>
          <w:rFonts w:ascii="Times New Roman" w:hAnsi="Times New Roman" w:cs="Times New Roman"/>
          <w:b/>
          <w:sz w:val="32"/>
          <w:szCs w:val="32"/>
        </w:rPr>
        <w:t>на 2022-2023 учебный год</w:t>
      </w:r>
    </w:p>
    <w:tbl>
      <w:tblPr>
        <w:tblStyle w:val="a3"/>
        <w:tblW w:w="0" w:type="auto"/>
        <w:tblLook w:val="04A0"/>
      </w:tblPr>
      <w:tblGrid>
        <w:gridCol w:w="582"/>
        <w:gridCol w:w="3394"/>
        <w:gridCol w:w="2313"/>
        <w:gridCol w:w="3282"/>
      </w:tblGrid>
      <w:tr w:rsidR="00C2484D" w:rsidTr="008B5C1E">
        <w:tc>
          <w:tcPr>
            <w:tcW w:w="616" w:type="dxa"/>
          </w:tcPr>
          <w:p w:rsidR="00C94E7D" w:rsidRPr="006832C7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78" w:type="dxa"/>
          </w:tcPr>
          <w:p w:rsidR="00C94E7D" w:rsidRPr="006832C7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C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9" w:type="dxa"/>
          </w:tcPr>
          <w:p w:rsidR="00C94E7D" w:rsidRPr="006832C7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6832C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3308" w:type="dxa"/>
          </w:tcPr>
          <w:p w:rsidR="00C94E7D" w:rsidRPr="006832C7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C7">
              <w:rPr>
                <w:rFonts w:ascii="Times New Roman" w:hAnsi="Times New Roman" w:cs="Times New Roman"/>
                <w:sz w:val="28"/>
                <w:szCs w:val="28"/>
              </w:rPr>
              <w:t>Результаты участия</w:t>
            </w:r>
          </w:p>
        </w:tc>
      </w:tr>
      <w:tr w:rsidR="00C94E7D" w:rsidTr="00B4351A">
        <w:tc>
          <w:tcPr>
            <w:tcW w:w="9571" w:type="dxa"/>
            <w:gridSpan w:val="4"/>
          </w:tcPr>
          <w:p w:rsidR="00C94E7D" w:rsidRPr="00326FA5" w:rsidRDefault="00C94E7D" w:rsidP="00B4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A5">
              <w:rPr>
                <w:rFonts w:ascii="Times New Roman" w:hAnsi="Times New Roman" w:cs="Times New Roman"/>
                <w:b/>
                <w:sz w:val="28"/>
                <w:szCs w:val="28"/>
              </w:rPr>
              <w:t>На уровне ДОУ</w:t>
            </w:r>
          </w:p>
        </w:tc>
      </w:tr>
      <w:tr w:rsidR="00C2484D" w:rsidTr="008B5C1E">
        <w:tc>
          <w:tcPr>
            <w:tcW w:w="616" w:type="dxa"/>
          </w:tcPr>
          <w:p w:rsidR="00C94E7D" w:rsidRPr="006832C7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8" w:type="dxa"/>
          </w:tcPr>
          <w:p w:rsidR="00496596" w:rsidRDefault="0040796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Хуреш-2022» среди мальчиков 5-6 лет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B51A2" w:rsidRPr="006B51A2" w:rsidRDefault="006B51A2" w:rsidP="00B43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22г</w:t>
            </w:r>
          </w:p>
        </w:tc>
        <w:tc>
          <w:tcPr>
            <w:tcW w:w="1969" w:type="dxa"/>
          </w:tcPr>
          <w:p w:rsidR="00C9198A" w:rsidRDefault="00C9198A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796D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="00407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96D" w:rsidRDefault="0040796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зан</w:t>
            </w:r>
            <w:proofErr w:type="spellEnd"/>
          </w:p>
          <w:p w:rsidR="0040796D" w:rsidRPr="006832C7" w:rsidRDefault="0040796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н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8" w:type="dxa"/>
          </w:tcPr>
          <w:p w:rsidR="00C94E7D" w:rsidRDefault="0040796D" w:rsidP="0038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1 степени</w:t>
            </w:r>
          </w:p>
          <w:p w:rsidR="0040796D" w:rsidRPr="006832C7" w:rsidRDefault="0040796D" w:rsidP="0038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9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6587" cy="1941968"/>
                  <wp:effectExtent l="19050" t="0" r="0" b="0"/>
                  <wp:docPr id="25" name="Рисунок 1" descr="D:\старшая группа Смешарики Каваа\грамоты детей и педагогов\грамоты одаренных детей\Any Scanner_03_06_2023(1)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аршая группа Смешарики Каваа\грамоты детей и педагогов\грамоты одаренных детей\Any Scanner_03_06_2023(1)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38" cy="194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D1" w:rsidTr="008B5C1E">
        <w:tc>
          <w:tcPr>
            <w:tcW w:w="616" w:type="dxa"/>
          </w:tcPr>
          <w:p w:rsidR="003857D1" w:rsidRPr="006832C7" w:rsidRDefault="0040796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8" w:type="dxa"/>
          </w:tcPr>
          <w:p w:rsidR="003857D1" w:rsidRDefault="0040796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Хуреш-2022» среди мальчиков 5-6 лет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1A2" w:rsidRDefault="006B51A2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22г</w:t>
            </w:r>
          </w:p>
        </w:tc>
        <w:tc>
          <w:tcPr>
            <w:tcW w:w="1969" w:type="dxa"/>
          </w:tcPr>
          <w:p w:rsidR="003857D1" w:rsidRDefault="0040796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</w:p>
          <w:p w:rsidR="0040796D" w:rsidRDefault="0040796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ыр-Белек</w:t>
            </w:r>
            <w:proofErr w:type="spellEnd"/>
          </w:p>
          <w:p w:rsidR="0040796D" w:rsidRDefault="0040796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ынович</w:t>
            </w:r>
            <w:proofErr w:type="spellEnd"/>
          </w:p>
          <w:p w:rsidR="0040796D" w:rsidRDefault="0040796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3857D1" w:rsidRDefault="0040796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="00106A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06AC8">
              <w:rPr>
                <w:rFonts w:ascii="Times New Roman" w:hAnsi="Times New Roman" w:cs="Times New Roman"/>
                <w:sz w:val="28"/>
                <w:szCs w:val="28"/>
              </w:rPr>
              <w:t>Могенин</w:t>
            </w:r>
            <w:proofErr w:type="spellEnd"/>
            <w:r w:rsidR="00106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6AC8">
              <w:rPr>
                <w:rFonts w:ascii="Times New Roman" w:hAnsi="Times New Roman" w:cs="Times New Roman"/>
                <w:sz w:val="28"/>
                <w:szCs w:val="28"/>
              </w:rPr>
              <w:t>чараш</w:t>
            </w:r>
            <w:proofErr w:type="spellEnd"/>
            <w:r w:rsidR="00106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6AC8">
              <w:rPr>
                <w:rFonts w:ascii="Times New Roman" w:hAnsi="Times New Roman" w:cs="Times New Roman"/>
                <w:sz w:val="28"/>
                <w:szCs w:val="28"/>
              </w:rPr>
              <w:t>хеви</w:t>
            </w:r>
            <w:proofErr w:type="spellEnd"/>
            <w:r w:rsidR="00106A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796D" w:rsidRDefault="0040796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9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03425" cy="1828800"/>
                  <wp:effectExtent l="19050" t="0" r="0" b="0"/>
                  <wp:docPr id="26" name="Рисунок 2" descr="D:\старшая группа Смешарики Каваа\грамоты детей и педагогов\грамоты одаренных детей\Any Scanner_03_06_2023(1)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таршая группа Смешарики Каваа\грамоты детей и педагогов\грамоты одаренных детей\Any Scanner_03_06_2023(1)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16" cy="183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D1" w:rsidTr="008B5C1E">
        <w:tc>
          <w:tcPr>
            <w:tcW w:w="616" w:type="dxa"/>
          </w:tcPr>
          <w:p w:rsidR="003857D1" w:rsidRPr="006832C7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8" w:type="dxa"/>
          </w:tcPr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Хуреш-2022» среди мальчиков 5-6 лет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1A2" w:rsidRDefault="006B51A2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22г</w:t>
            </w:r>
          </w:p>
        </w:tc>
        <w:tc>
          <w:tcPr>
            <w:tcW w:w="1969" w:type="dxa"/>
          </w:tcPr>
          <w:p w:rsidR="003857D1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</w:p>
          <w:p w:rsidR="00106AC8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ер</w:t>
            </w:r>
            <w:proofErr w:type="spellEnd"/>
          </w:p>
          <w:p w:rsidR="00106AC8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8" w:type="dxa"/>
          </w:tcPr>
          <w:p w:rsidR="00106AC8" w:rsidRDefault="00106AC8" w:rsidP="0010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2908" cy="1892596"/>
                  <wp:effectExtent l="19050" t="0" r="3042" b="0"/>
                  <wp:docPr id="27" name="Рисунок 3" descr="D:\старшая группа Смешарики Каваа\грамоты детей и педагогов\грамоты одаренных детей\Any Scanner_03_06_2023(1)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таршая группа Смешарики Каваа\грамоты детей и педагогов\грамоты одаренных детей\Any Scanner_03_06_2023(1)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447" cy="1895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D1" w:rsidTr="008B5C1E">
        <w:tc>
          <w:tcPr>
            <w:tcW w:w="616" w:type="dxa"/>
          </w:tcPr>
          <w:p w:rsidR="003857D1" w:rsidRPr="006832C7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8" w:type="dxa"/>
          </w:tcPr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Хуреш-2022» среди мальчиков 5-6 лет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1A2" w:rsidRDefault="006B51A2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22г</w:t>
            </w:r>
          </w:p>
        </w:tc>
        <w:tc>
          <w:tcPr>
            <w:tcW w:w="1969" w:type="dxa"/>
          </w:tcPr>
          <w:p w:rsidR="003857D1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</w:p>
          <w:p w:rsidR="00106AC8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</w:p>
          <w:p w:rsidR="00106AC8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ич </w:t>
            </w:r>
          </w:p>
        </w:tc>
        <w:tc>
          <w:tcPr>
            <w:tcW w:w="3308" w:type="dxa"/>
          </w:tcPr>
          <w:p w:rsidR="00106AC8" w:rsidRDefault="00106AC8" w:rsidP="0010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6587" cy="1731553"/>
                  <wp:effectExtent l="19050" t="0" r="0" b="0"/>
                  <wp:docPr id="28" name="Рисунок 4" descr="D:\старшая группа Смешарики Каваа\грамоты детей и педагогов\грамоты одаренных детей\Any Scanner_03_06_2023(1)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таршая группа Смешарики Каваа\грамоты детей и педагогов\грамоты одаренных детей\Any Scanner_03_06_2023(1)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048" cy="1739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BED" w:rsidRDefault="00B10BE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ED" w:rsidRDefault="00B10BE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7D1" w:rsidTr="008B5C1E">
        <w:tc>
          <w:tcPr>
            <w:tcW w:w="616" w:type="dxa"/>
          </w:tcPr>
          <w:p w:rsidR="003857D1" w:rsidRPr="006832C7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8" w:type="dxa"/>
          </w:tcPr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Хуреш-2022» среди мальчиков 5-6 лет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1A2" w:rsidRDefault="006B51A2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22г</w:t>
            </w:r>
          </w:p>
        </w:tc>
        <w:tc>
          <w:tcPr>
            <w:tcW w:w="1969" w:type="dxa"/>
          </w:tcPr>
          <w:p w:rsidR="003857D1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</w:p>
          <w:p w:rsidR="00106AC8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нды</w:t>
            </w:r>
            <w:proofErr w:type="spellEnd"/>
          </w:p>
          <w:p w:rsidR="00106AC8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тович </w:t>
            </w:r>
          </w:p>
        </w:tc>
        <w:tc>
          <w:tcPr>
            <w:tcW w:w="3308" w:type="dxa"/>
          </w:tcPr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106AC8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6587" cy="1754372"/>
                  <wp:effectExtent l="19050" t="0" r="0" b="0"/>
                  <wp:docPr id="29" name="Рисунок 5" descr="D:\старшая группа Смешарики Каваа\грамоты детей и педагогов\грамоты одаренных детей\Any Scanner_03_06_2023(1)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таршая группа Смешарики Каваа\грамоты детей и педагогов\грамоты одаренных детей\Any Scanner_03_06_2023(1)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802" cy="1753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D1" w:rsidTr="008B5C1E">
        <w:tc>
          <w:tcPr>
            <w:tcW w:w="616" w:type="dxa"/>
          </w:tcPr>
          <w:p w:rsidR="003857D1" w:rsidRPr="006832C7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8" w:type="dxa"/>
          </w:tcPr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Хуреш-2022» среди мальчиков 5-6 лет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1A2" w:rsidRPr="006B51A2" w:rsidRDefault="006B51A2" w:rsidP="00B43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3г</w:t>
            </w:r>
          </w:p>
        </w:tc>
        <w:tc>
          <w:tcPr>
            <w:tcW w:w="1969" w:type="dxa"/>
          </w:tcPr>
          <w:p w:rsidR="003857D1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</w:p>
          <w:p w:rsidR="00106AC8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ай</w:t>
            </w:r>
            <w:proofErr w:type="spellEnd"/>
          </w:p>
          <w:p w:rsidR="00106AC8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  <w:proofErr w:type="spellEnd"/>
          </w:p>
          <w:p w:rsidR="00106AC8" w:rsidRDefault="00106AC8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106AC8" w:rsidRDefault="00106AC8" w:rsidP="0010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6587" cy="1796902"/>
                  <wp:effectExtent l="19050" t="0" r="0" b="0"/>
                  <wp:docPr id="30" name="Рисунок 6" descr="D:\старшая группа Смешарики Каваа\грамоты детей и педагогов\грамоты одаренных детей\Any Scanner_03_06_2023(1)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таршая группа Смешарики Каваа\грамоты детей и педагогов\грамоты одаренных детей\Any Scanner_03_06_2023(1)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16" cy="179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D1" w:rsidTr="008B5C1E">
        <w:tc>
          <w:tcPr>
            <w:tcW w:w="616" w:type="dxa"/>
          </w:tcPr>
          <w:p w:rsidR="003857D1" w:rsidRPr="006832C7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8" w:type="dxa"/>
          </w:tcPr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Хуреш-2022» среди мальчиков 5-6 лет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1A2" w:rsidRDefault="006B51A2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1A2" w:rsidRDefault="006B51A2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3г</w:t>
            </w:r>
          </w:p>
        </w:tc>
        <w:tc>
          <w:tcPr>
            <w:tcW w:w="1969" w:type="dxa"/>
          </w:tcPr>
          <w:p w:rsidR="003857D1" w:rsidRDefault="00F275D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</w:p>
          <w:p w:rsidR="00F275DD" w:rsidRDefault="00F275D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</w:p>
          <w:p w:rsidR="00F275DD" w:rsidRDefault="00F275D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ович</w:t>
            </w:r>
            <w:proofErr w:type="spellEnd"/>
          </w:p>
          <w:p w:rsidR="00F275DD" w:rsidRDefault="00F275D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F275DD" w:rsidRDefault="00F275DD" w:rsidP="00F2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57D1" w:rsidRDefault="00F275D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5D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6587" cy="1552354"/>
                  <wp:effectExtent l="19050" t="0" r="0" b="0"/>
                  <wp:docPr id="31" name="Рисунок 7" descr="D:\старшая группа Смешарики Каваа\грамоты детей и педагогов\грамоты одаренных детей\Any Scanner_03_06_2023(1)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таршая группа Смешарики Каваа\грамоты детей и педагогов\грамоты одаренных детей\Any Scanner_03_06_2023(1)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320" cy="155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D1" w:rsidTr="008B5C1E">
        <w:tc>
          <w:tcPr>
            <w:tcW w:w="616" w:type="dxa"/>
          </w:tcPr>
          <w:p w:rsidR="003857D1" w:rsidRPr="006832C7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8" w:type="dxa"/>
          </w:tcPr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Хуреш-2022» среди мальчиков 5-6 лет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1A2" w:rsidRDefault="006B51A2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3г</w:t>
            </w:r>
          </w:p>
        </w:tc>
        <w:tc>
          <w:tcPr>
            <w:tcW w:w="1969" w:type="dxa"/>
          </w:tcPr>
          <w:p w:rsidR="003857D1" w:rsidRDefault="00F275D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</w:p>
          <w:p w:rsidR="00F275DD" w:rsidRDefault="00F275D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-Белек</w:t>
            </w:r>
            <w:proofErr w:type="spellEnd"/>
          </w:p>
          <w:p w:rsidR="00F275DD" w:rsidRDefault="00F275D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ышович</w:t>
            </w:r>
            <w:proofErr w:type="spellEnd"/>
          </w:p>
          <w:p w:rsidR="00F275DD" w:rsidRDefault="00F275DD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3857D1" w:rsidRDefault="00F275DD" w:rsidP="00F2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:rsidR="00F275DD" w:rsidRDefault="00F275DD" w:rsidP="00F2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5D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6587" cy="1773949"/>
                  <wp:effectExtent l="19050" t="0" r="0" b="0"/>
                  <wp:docPr id="32" name="Рисунок 8" descr="D:\старшая группа Смешарики Каваа\грамоты детей и педагогов\грамоты одаренных детей\Any Scanner_03_06_2023(1)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таршая группа Смешарики Каваа\грамоты детей и педагогов\грамоты одаренных детей\Any Scanner_03_06_2023(1)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79" cy="177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D1" w:rsidTr="008B5C1E">
        <w:tc>
          <w:tcPr>
            <w:tcW w:w="616" w:type="dxa"/>
          </w:tcPr>
          <w:p w:rsidR="003857D1" w:rsidRPr="006832C7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78" w:type="dxa"/>
          </w:tcPr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Хуреш-2022» среди мальчиков 5-6 лет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1A2" w:rsidRDefault="006B51A2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3г</w:t>
            </w:r>
          </w:p>
        </w:tc>
        <w:tc>
          <w:tcPr>
            <w:tcW w:w="1969" w:type="dxa"/>
          </w:tcPr>
          <w:p w:rsidR="006B51A2" w:rsidRDefault="006B51A2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7D1" w:rsidRDefault="006B51A2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</w:p>
          <w:p w:rsidR="006B51A2" w:rsidRDefault="006B51A2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ич </w:t>
            </w:r>
          </w:p>
        </w:tc>
        <w:tc>
          <w:tcPr>
            <w:tcW w:w="3308" w:type="dxa"/>
          </w:tcPr>
          <w:p w:rsidR="003857D1" w:rsidRDefault="006B51A2" w:rsidP="006B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6B51A2" w:rsidRDefault="006B51A2" w:rsidP="006B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2242" cy="1562986"/>
                  <wp:effectExtent l="19050" t="0" r="6558" b="0"/>
                  <wp:docPr id="33" name="Рисунок 9" descr="D:\старшая группа Смешарики Каваа\грамоты детей и педагогов\грамоты одаренных детей\Any Scanner_03_06_2023(1)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таршая группа Смешарики Каваа\грамоты детей и педагогов\грамоты одаренных детей\Any Scanner_03_06_2023(1)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17" cy="1568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D1" w:rsidTr="008B5C1E">
        <w:tc>
          <w:tcPr>
            <w:tcW w:w="616" w:type="dxa"/>
          </w:tcPr>
          <w:p w:rsidR="003857D1" w:rsidRPr="006832C7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78" w:type="dxa"/>
          </w:tcPr>
          <w:p w:rsidR="003857D1" w:rsidRDefault="00106AC8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Хуреш-2022» среди мальчиков 5-6 лет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 и муницип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1A2" w:rsidRDefault="006B51A2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3г</w:t>
            </w:r>
          </w:p>
        </w:tc>
        <w:tc>
          <w:tcPr>
            <w:tcW w:w="1969" w:type="dxa"/>
          </w:tcPr>
          <w:p w:rsidR="003857D1" w:rsidRDefault="006B51A2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1A2" w:rsidRDefault="006B51A2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чы</w:t>
            </w:r>
            <w:proofErr w:type="spellEnd"/>
          </w:p>
          <w:p w:rsidR="006B51A2" w:rsidRDefault="006B51A2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ы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8" w:type="dxa"/>
          </w:tcPr>
          <w:p w:rsidR="003857D1" w:rsidRDefault="006B51A2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:rsidR="006B51A2" w:rsidRDefault="006B51A2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4665" cy="1818168"/>
                  <wp:effectExtent l="19050" t="0" r="4135" b="0"/>
                  <wp:docPr id="34" name="Рисунок 10" descr="D:\старшая группа Смешарики Каваа\грамоты детей и педагогов\грамоты одаренных детей\Any Scanner_03_06_2023(1)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таршая группа Смешарики Каваа\грамоты детей и педагогов\грамоты одаренных детей\Any Scanner_03_06_2023(1)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6" cy="182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D1" w:rsidTr="008B5C1E">
        <w:tc>
          <w:tcPr>
            <w:tcW w:w="616" w:type="dxa"/>
          </w:tcPr>
          <w:p w:rsidR="003857D1" w:rsidRPr="006832C7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8" w:type="dxa"/>
          </w:tcPr>
          <w:p w:rsidR="000C6EEC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й конкурс среди мам и девочек «Дочки-матери» в  честь  праздника 8 марта.</w:t>
            </w:r>
          </w:p>
          <w:p w:rsidR="003857D1" w:rsidRPr="000C6EEC" w:rsidRDefault="000C6EEC" w:rsidP="00B43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2023г </w:t>
            </w:r>
          </w:p>
        </w:tc>
        <w:tc>
          <w:tcPr>
            <w:tcW w:w="1969" w:type="dxa"/>
          </w:tcPr>
          <w:p w:rsidR="003857D1" w:rsidRDefault="000C6EEC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EEC" w:rsidRDefault="000C6EEC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  <w:p w:rsidR="000C6EEC" w:rsidRDefault="000C6EEC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жиковна</w:t>
            </w:r>
            <w:proofErr w:type="spellEnd"/>
          </w:p>
          <w:p w:rsidR="000C6EEC" w:rsidRDefault="000C6EEC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3857D1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За волю к победе»</w:t>
            </w:r>
          </w:p>
          <w:p w:rsidR="000C6EEC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7220" cy="1689165"/>
                  <wp:effectExtent l="19050" t="0" r="4430" b="0"/>
                  <wp:docPr id="35" name="Рисунок 11" descr="D:\старшая группа Смешарики Каваа\грамоты детей и педагогов\грамоты одаренных детей\Any Scanner_03_07_2023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таршая группа Смешарики Каваа\грамоты детей и педагогов\грамоты одаренных детей\Any Scanner_03_07_2023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57" cy="169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D1" w:rsidTr="008B5C1E">
        <w:tc>
          <w:tcPr>
            <w:tcW w:w="616" w:type="dxa"/>
          </w:tcPr>
          <w:p w:rsidR="003857D1" w:rsidRPr="006832C7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78" w:type="dxa"/>
          </w:tcPr>
          <w:p w:rsidR="000C6EEC" w:rsidRDefault="000C6EEC" w:rsidP="000C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нкурс среди мам и девочек «Дочки-матери» в  честь  праздника 8 марта.</w:t>
            </w:r>
          </w:p>
          <w:p w:rsidR="003857D1" w:rsidRDefault="000C6EEC" w:rsidP="000C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Март 2023г</w:t>
            </w:r>
          </w:p>
        </w:tc>
        <w:tc>
          <w:tcPr>
            <w:tcW w:w="1969" w:type="dxa"/>
          </w:tcPr>
          <w:p w:rsidR="003857D1" w:rsidRDefault="000C6EEC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</w:p>
          <w:p w:rsidR="000C6EEC" w:rsidRDefault="000C6EEC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кат</w:t>
            </w:r>
            <w:proofErr w:type="spellEnd"/>
          </w:p>
          <w:p w:rsidR="000C6EEC" w:rsidRDefault="000C6EEC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оновна </w:t>
            </w:r>
          </w:p>
        </w:tc>
        <w:tc>
          <w:tcPr>
            <w:tcW w:w="3308" w:type="dxa"/>
          </w:tcPr>
          <w:p w:rsidR="003857D1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2 степени</w:t>
            </w:r>
          </w:p>
          <w:p w:rsidR="000C6EEC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7205" cy="1754248"/>
                  <wp:effectExtent l="19050" t="0" r="1595" b="0"/>
                  <wp:docPr id="36" name="Рисунок 12" descr="D:\старшая группа Смешарики Каваа\грамоты детей и педагогов\грамоты одаренных детей\Any Scanner_03_07_2023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таршая группа Смешарики Каваа\грамоты детей и педагогов\грамоты одаренных детей\Any Scanner_03_07_2023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69" cy="1756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D1" w:rsidTr="008B5C1E">
        <w:tc>
          <w:tcPr>
            <w:tcW w:w="616" w:type="dxa"/>
          </w:tcPr>
          <w:p w:rsidR="003857D1" w:rsidRPr="006832C7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78" w:type="dxa"/>
          </w:tcPr>
          <w:p w:rsidR="003857D1" w:rsidRDefault="003857D1" w:rsidP="0038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Живи елочка» среди воспитанников старших групп детского сада </w:t>
            </w:r>
          </w:p>
          <w:p w:rsidR="003857D1" w:rsidRPr="000C6EEC" w:rsidRDefault="003857D1" w:rsidP="00385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2022</w:t>
            </w:r>
          </w:p>
        </w:tc>
        <w:tc>
          <w:tcPr>
            <w:tcW w:w="1969" w:type="dxa"/>
          </w:tcPr>
          <w:p w:rsidR="003857D1" w:rsidRDefault="003857D1" w:rsidP="0038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7D1" w:rsidRDefault="003857D1" w:rsidP="0038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  <w:p w:rsidR="003857D1" w:rsidRDefault="003857D1" w:rsidP="0038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отовна</w:t>
            </w:r>
            <w:proofErr w:type="spellEnd"/>
          </w:p>
        </w:tc>
        <w:tc>
          <w:tcPr>
            <w:tcW w:w="3308" w:type="dxa"/>
          </w:tcPr>
          <w:p w:rsidR="003857D1" w:rsidRDefault="003857D1" w:rsidP="0038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ы </w:t>
            </w:r>
            <w:r w:rsidRPr="006832C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857D1" w:rsidRDefault="003857D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9606" cy="1561672"/>
                  <wp:effectExtent l="19050" t="0" r="0" b="0"/>
                  <wp:docPr id="24" name="Рисунок 2" descr="D:\старшая группа Смешарики Каваа\грамоты детей и педагогов\грамоты одаренных детей\кристина\кристина живи е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таршая группа Смешарики Каваа\грамоты детей и педагогов\грамоты одаренных детей\кристина\кристина живи е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75" cy="1565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84D" w:rsidTr="008B5C1E">
        <w:tc>
          <w:tcPr>
            <w:tcW w:w="616" w:type="dxa"/>
          </w:tcPr>
          <w:p w:rsidR="00C94E7D" w:rsidRPr="006832C7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78" w:type="dxa"/>
          </w:tcPr>
          <w:p w:rsidR="006064D1" w:rsidRDefault="006064D1" w:rsidP="00606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Живи елочка» среди воспитанников старших групп детского сада </w:t>
            </w:r>
          </w:p>
          <w:p w:rsidR="00C94E7D" w:rsidRPr="000C6EEC" w:rsidRDefault="006064D1" w:rsidP="00606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2022</w:t>
            </w:r>
          </w:p>
        </w:tc>
        <w:tc>
          <w:tcPr>
            <w:tcW w:w="1969" w:type="dxa"/>
          </w:tcPr>
          <w:p w:rsidR="006064D1" w:rsidRDefault="006064D1" w:rsidP="00606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  <w:p w:rsidR="00C94E7D" w:rsidRPr="006832C7" w:rsidRDefault="006064D1" w:rsidP="00606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08" w:type="dxa"/>
          </w:tcPr>
          <w:p w:rsidR="00C94E7D" w:rsidRDefault="006064D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1</w:t>
            </w:r>
            <w:r w:rsidR="00C94E7D" w:rsidRPr="006832C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C94E7D" w:rsidRDefault="006064D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1251" cy="1633591"/>
                  <wp:effectExtent l="19050" t="0" r="0" b="0"/>
                  <wp:docPr id="12" name="Рисунок 8" descr="D:\старшая группа Смешарики Каваа\грамоты детей и педагогов\грамоты одаренных детей\грамоты никиты\никита живи е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таршая группа Смешарики Каваа\грамоты детей и педагогов\грамоты одаренных детей\грамоты никиты\никита живи е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66" cy="163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EEC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EC" w:rsidRPr="006832C7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4D" w:rsidRPr="00FE1109" w:rsidTr="008B5C1E">
        <w:tc>
          <w:tcPr>
            <w:tcW w:w="616" w:type="dxa"/>
          </w:tcPr>
          <w:p w:rsidR="00C94E7D" w:rsidRPr="006832C7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78" w:type="dxa"/>
          </w:tcPr>
          <w:p w:rsidR="0098522A" w:rsidRDefault="0098522A" w:rsidP="0098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Живи елочка» среди воспитанников старших групп детского сада </w:t>
            </w:r>
          </w:p>
          <w:p w:rsidR="00C94E7D" w:rsidRPr="000C6EEC" w:rsidRDefault="0098522A" w:rsidP="00985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2022</w:t>
            </w:r>
          </w:p>
        </w:tc>
        <w:tc>
          <w:tcPr>
            <w:tcW w:w="1969" w:type="dxa"/>
          </w:tcPr>
          <w:p w:rsidR="00C94E7D" w:rsidRDefault="00C94E7D" w:rsidP="00C9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522A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</w:p>
          <w:p w:rsidR="0098522A" w:rsidRDefault="0098522A" w:rsidP="00C9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ер</w:t>
            </w:r>
            <w:proofErr w:type="spellEnd"/>
          </w:p>
          <w:p w:rsidR="0098522A" w:rsidRPr="006832C7" w:rsidRDefault="0098522A" w:rsidP="00C9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кович</w:t>
            </w:r>
            <w:proofErr w:type="spellEnd"/>
          </w:p>
        </w:tc>
        <w:tc>
          <w:tcPr>
            <w:tcW w:w="3308" w:type="dxa"/>
          </w:tcPr>
          <w:p w:rsidR="00C94E7D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2</w:t>
            </w:r>
            <w:r w:rsidRPr="006832C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C94E7D" w:rsidRPr="006832C7" w:rsidRDefault="0098522A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22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9606" cy="1664414"/>
                  <wp:effectExtent l="19050" t="0" r="0" b="0"/>
                  <wp:docPr id="14" name="Рисунок 10" descr="D:\старшая группа Смешарики Каваа\грамоты детей и педагогов\грамоты одаренных детей\угер\угер живи е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таршая группа Смешарики Каваа\грамоты детей и педагогов\грамоты одаренных детей\угер\угер живи е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08" cy="166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84D" w:rsidRPr="00FE1109" w:rsidTr="008B5C1E">
        <w:tc>
          <w:tcPr>
            <w:tcW w:w="616" w:type="dxa"/>
          </w:tcPr>
          <w:p w:rsidR="00C94E7D" w:rsidRPr="006832C7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78" w:type="dxa"/>
          </w:tcPr>
          <w:p w:rsidR="00851D79" w:rsidRDefault="00851D79" w:rsidP="0085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Живи елочка» среди воспитанников старших групп детского сада </w:t>
            </w:r>
          </w:p>
          <w:p w:rsidR="00C94E7D" w:rsidRPr="000C6EEC" w:rsidRDefault="00851D79" w:rsidP="00851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2022</w:t>
            </w:r>
          </w:p>
        </w:tc>
        <w:tc>
          <w:tcPr>
            <w:tcW w:w="1969" w:type="dxa"/>
          </w:tcPr>
          <w:p w:rsidR="000C6EEC" w:rsidRDefault="00851D79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4E7D" w:rsidRDefault="00851D79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</w:p>
          <w:p w:rsidR="00851D79" w:rsidRPr="006832C7" w:rsidRDefault="00851D79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08" w:type="dxa"/>
          </w:tcPr>
          <w:p w:rsidR="00C94E7D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C7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="00851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32C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C94E7D" w:rsidRPr="006832C7" w:rsidRDefault="00331BA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73992" cy="1623317"/>
                  <wp:effectExtent l="19050" t="0" r="0" b="0"/>
                  <wp:docPr id="41" name="Рисунок 14" descr="D:\старшая группа Смешарики Каваа\грамоты детей и педагогов\грамоты одаренных детей\чимит\чимит живи е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таршая группа Смешарики Каваа\грамоты детей и педагогов\грамоты одаренных детей\чимит\чимит живи е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92" cy="1629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84D" w:rsidRPr="00FE1109" w:rsidTr="008B5C1E">
        <w:tc>
          <w:tcPr>
            <w:tcW w:w="616" w:type="dxa"/>
          </w:tcPr>
          <w:p w:rsidR="00C94E7D" w:rsidRPr="006832C7" w:rsidRDefault="000C6EEC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78" w:type="dxa"/>
          </w:tcPr>
          <w:p w:rsidR="00BD2961" w:rsidRDefault="00BD2961" w:rsidP="00BD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Живи елочка» среди воспитанников старших групп детского сада </w:t>
            </w:r>
          </w:p>
          <w:p w:rsidR="00C94E7D" w:rsidRPr="000C6EEC" w:rsidRDefault="00BD2961" w:rsidP="00BD2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2022</w:t>
            </w:r>
          </w:p>
        </w:tc>
        <w:tc>
          <w:tcPr>
            <w:tcW w:w="1969" w:type="dxa"/>
          </w:tcPr>
          <w:p w:rsidR="000C6EEC" w:rsidRDefault="00BD29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</w:p>
          <w:p w:rsidR="00C94E7D" w:rsidRDefault="00BD29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геновна</w:t>
            </w:r>
            <w:proofErr w:type="spellEnd"/>
          </w:p>
        </w:tc>
        <w:tc>
          <w:tcPr>
            <w:tcW w:w="3308" w:type="dxa"/>
          </w:tcPr>
          <w:p w:rsidR="00C94E7D" w:rsidRPr="006832C7" w:rsidRDefault="00BD29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9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12038" cy="1698777"/>
                  <wp:effectExtent l="19050" t="0" r="0" b="0"/>
                  <wp:docPr id="43" name="Рисунок 16" descr="D:\старшая группа Смешарики Каваа\грамоты детей и педагогов\грамоты одаренных детей\бадма живи е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таршая группа Смешарики Каваа\грамоты детей и педагогов\грамоты одаренных детей\бадма живи е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044" cy="1706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7D" w:rsidTr="00B4351A">
        <w:trPr>
          <w:trHeight w:val="459"/>
        </w:trPr>
        <w:tc>
          <w:tcPr>
            <w:tcW w:w="9571" w:type="dxa"/>
            <w:gridSpan w:val="4"/>
          </w:tcPr>
          <w:p w:rsidR="00C94E7D" w:rsidRPr="00DD2733" w:rsidRDefault="00C94E7D" w:rsidP="00B4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A5">
              <w:rPr>
                <w:rFonts w:ascii="Times New Roman" w:hAnsi="Times New Roman" w:cs="Times New Roman"/>
                <w:b/>
                <w:sz w:val="28"/>
                <w:szCs w:val="28"/>
              </w:rPr>
              <w:t>На муниципальном уровне</w:t>
            </w:r>
          </w:p>
        </w:tc>
      </w:tr>
      <w:tr w:rsidR="00C2484D" w:rsidTr="008B5C1E">
        <w:tc>
          <w:tcPr>
            <w:tcW w:w="616" w:type="dxa"/>
          </w:tcPr>
          <w:p w:rsidR="00C94E7D" w:rsidRPr="006832C7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8" w:type="dxa"/>
          </w:tcPr>
          <w:p w:rsidR="00C94E7D" w:rsidRPr="006832C7" w:rsidRDefault="00A87B4A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национальной борьб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реди воспитанников ДОУ в рамках ведомствен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</w:t>
            </w:r>
          </w:p>
        </w:tc>
        <w:tc>
          <w:tcPr>
            <w:tcW w:w="1969" w:type="dxa"/>
          </w:tcPr>
          <w:p w:rsidR="00496596" w:rsidRDefault="00642586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  <w:p w:rsidR="00642586" w:rsidRPr="006832C7" w:rsidRDefault="00642586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08" w:type="dxa"/>
          </w:tcPr>
          <w:p w:rsidR="00C94E7D" w:rsidRDefault="00642586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 w:rsidR="00A87B4A">
              <w:rPr>
                <w:rFonts w:ascii="Times New Roman" w:hAnsi="Times New Roman" w:cs="Times New Roman"/>
                <w:sz w:val="28"/>
                <w:szCs w:val="28"/>
              </w:rPr>
              <w:t xml:space="preserve">  V-VIII место</w:t>
            </w:r>
          </w:p>
          <w:p w:rsidR="00C94E7D" w:rsidRPr="006832C7" w:rsidRDefault="00A87B4A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9606" cy="1489752"/>
                  <wp:effectExtent l="19050" t="0" r="0" b="0"/>
                  <wp:docPr id="6" name="Рисунок 3" descr="D:\старшая группа Смешарики Каваа\грамоты детей и педагогов\грамоты одаренных детей\грамоты никиты\20221221_15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таршая группа Смешарики Каваа\грамоты детей и педагогов\грамоты одаренных детей\грамоты никиты\20221221_152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74" cy="1492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84D" w:rsidRPr="004919A7" w:rsidTr="008B5C1E">
        <w:tc>
          <w:tcPr>
            <w:tcW w:w="616" w:type="dxa"/>
          </w:tcPr>
          <w:p w:rsidR="00C94E7D" w:rsidRPr="006832C7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8" w:type="dxa"/>
          </w:tcPr>
          <w:p w:rsidR="00C94E7D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712E">
              <w:rPr>
                <w:rFonts w:ascii="Times New Roman" w:hAnsi="Times New Roman" w:cs="Times New Roman"/>
                <w:sz w:val="28"/>
                <w:szCs w:val="28"/>
              </w:rPr>
              <w:t>Конкурс «Мой папа самый, самый…», посвященного ко Дню отцов среди детей подготовительной группы</w:t>
            </w:r>
            <w:proofErr w:type="gramEnd"/>
          </w:p>
          <w:p w:rsidR="00F7712E" w:rsidRPr="000C6EEC" w:rsidRDefault="00F7712E" w:rsidP="00B43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, 2022г</w:t>
            </w:r>
          </w:p>
        </w:tc>
        <w:tc>
          <w:tcPr>
            <w:tcW w:w="1969" w:type="dxa"/>
          </w:tcPr>
          <w:p w:rsidR="00F7712E" w:rsidRDefault="00F7712E" w:rsidP="00F77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  <w:p w:rsidR="00C94E7D" w:rsidRPr="006832C7" w:rsidRDefault="00F7712E" w:rsidP="00F77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08" w:type="dxa"/>
          </w:tcPr>
          <w:p w:rsidR="00C94E7D" w:rsidRDefault="00F7712E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1</w:t>
            </w:r>
            <w:r w:rsidR="00C94E7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C94E7D" w:rsidRDefault="00F7712E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1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4266" cy="1674688"/>
                  <wp:effectExtent l="19050" t="0" r="0" b="0"/>
                  <wp:docPr id="10" name="Рисунок 6" descr="D:\старшая группа Смешарики Каваа\грамоты детей и педагогов\грамоты одаренных детей\грамоты никиты\Screenshot_2022-12-06-04-35-57-506_pdf.scanner.scannerapp.free.pdfsc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таршая группа Смешарики Каваа\грамоты детей и педагогов\грамоты одаренных детей\грамоты никиты\Screenshot_2022-12-06-04-35-57-506_pdf.scanner.scannerapp.free.pdfsc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86" cy="167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84D" w:rsidRPr="004919A7" w:rsidTr="008B5C1E">
        <w:tc>
          <w:tcPr>
            <w:tcW w:w="616" w:type="dxa"/>
          </w:tcPr>
          <w:p w:rsidR="00C2484D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8" w:type="dxa"/>
          </w:tcPr>
          <w:p w:rsidR="00C2484D" w:rsidRDefault="00C2484D" w:rsidP="00C2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ой папа самый, самый…», посвященного ко Дню отцов среди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ой группы</w:t>
            </w:r>
            <w:proofErr w:type="gramEnd"/>
          </w:p>
          <w:p w:rsidR="00C2484D" w:rsidRPr="000C6EEC" w:rsidRDefault="00C2484D" w:rsidP="00C24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, 2022г</w:t>
            </w:r>
          </w:p>
        </w:tc>
        <w:tc>
          <w:tcPr>
            <w:tcW w:w="1969" w:type="dxa"/>
          </w:tcPr>
          <w:p w:rsidR="00C2484D" w:rsidRDefault="00C2484D" w:rsidP="00F77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</w:p>
          <w:p w:rsidR="00C2484D" w:rsidRDefault="00C2484D" w:rsidP="00F77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08" w:type="dxa"/>
          </w:tcPr>
          <w:p w:rsidR="00C2484D" w:rsidRDefault="00C2484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  <w:p w:rsidR="00C2484D" w:rsidRDefault="00C2484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84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11799" cy="1632887"/>
                  <wp:effectExtent l="19050" t="0" r="0" b="0"/>
                  <wp:docPr id="17" name="Рисунок 11" descr="D:\старшая группа Смешарики Каваа\грамоты детей и педагогов\грамоты одаренных детей\чимит\IMG-13695cac1a18fd2dcab9b70cf354279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таршая группа Смешарики Каваа\грамоты детей и педагогов\грамоты одаренных детей\чимит\IMG-13695cac1a18fd2dcab9b70cf354279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26" cy="163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84D" w:rsidRPr="004919A7" w:rsidTr="008B5C1E">
        <w:tc>
          <w:tcPr>
            <w:tcW w:w="616" w:type="dxa"/>
          </w:tcPr>
          <w:p w:rsidR="00C94E7D" w:rsidRPr="006832C7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78" w:type="dxa"/>
          </w:tcPr>
          <w:p w:rsidR="00C94E7D" w:rsidRDefault="000C2780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 стихотворений «О папе с любовью», посвященный ко Дню отца в Туве</w:t>
            </w:r>
          </w:p>
          <w:p w:rsidR="000C2780" w:rsidRPr="000C6EEC" w:rsidRDefault="000C2780" w:rsidP="00B43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Ноябрь, 2022г</w:t>
            </w:r>
          </w:p>
        </w:tc>
        <w:tc>
          <w:tcPr>
            <w:tcW w:w="1969" w:type="dxa"/>
          </w:tcPr>
          <w:p w:rsidR="000C2780" w:rsidRDefault="000C2780" w:rsidP="000C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  <w:p w:rsidR="00C94E7D" w:rsidRPr="006832C7" w:rsidRDefault="000C2780" w:rsidP="000C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08" w:type="dxa"/>
          </w:tcPr>
          <w:p w:rsidR="00C94E7D" w:rsidRDefault="000C2780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1</w:t>
            </w:r>
            <w:r w:rsidR="00C94E7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C94E7D" w:rsidRDefault="000C2780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7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62" cy="1613043"/>
                  <wp:effectExtent l="19050" t="0" r="0" b="0"/>
                  <wp:docPr id="11" name="Рисунок 7" descr="D:\старшая группа Смешарики Каваа\грамоты детей и педагогов\грамоты одаренных детей\грамоты никиты\Screenshot_20230211-231955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таршая группа Смешарики Каваа\грамоты детей и педагогов\грамоты одаренных детей\грамоты никиты\Screenshot_20230211-231955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06" cy="1616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84D" w:rsidRPr="004919A7" w:rsidTr="008B5C1E">
        <w:tc>
          <w:tcPr>
            <w:tcW w:w="616" w:type="dxa"/>
          </w:tcPr>
          <w:p w:rsidR="00C94E7D" w:rsidRPr="006832C7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8" w:type="dxa"/>
          </w:tcPr>
          <w:p w:rsidR="00C94E7D" w:rsidRDefault="00E74F4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ко Дню бытового обслуживания населения и жилищно-коммунального хозяйства, среди дошкольников 5-6 лет</w:t>
            </w:r>
          </w:p>
          <w:p w:rsidR="000C6EEC" w:rsidRPr="000C6EEC" w:rsidRDefault="000C6EEC" w:rsidP="00B43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Март 2023г</w:t>
            </w:r>
          </w:p>
        </w:tc>
        <w:tc>
          <w:tcPr>
            <w:tcW w:w="1969" w:type="dxa"/>
          </w:tcPr>
          <w:p w:rsidR="00E74F4B" w:rsidRDefault="00E74F4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</w:p>
          <w:p w:rsidR="00E74F4B" w:rsidRPr="006832C7" w:rsidRDefault="00E74F4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геновна</w:t>
            </w:r>
            <w:proofErr w:type="spellEnd"/>
          </w:p>
        </w:tc>
        <w:tc>
          <w:tcPr>
            <w:tcW w:w="3308" w:type="dxa"/>
          </w:tcPr>
          <w:p w:rsidR="00C94E7D" w:rsidRDefault="00E74F4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  <w:p w:rsidR="00E74F4B" w:rsidRDefault="00E74F4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0773" cy="1763599"/>
                  <wp:effectExtent l="19050" t="0" r="0" b="0"/>
                  <wp:docPr id="2" name="Рисунок 1" descr="C:\Users\Шенне\Downloads\IMG-5cf5bd892fa1fadfa5848d513321f22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енне\Downloads\IMG-5cf5bd892fa1fadfa5848d513321f22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78" cy="1767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E7D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F7" w:rsidRPr="004919A7" w:rsidTr="008B5C1E">
        <w:tc>
          <w:tcPr>
            <w:tcW w:w="616" w:type="dxa"/>
          </w:tcPr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8" w:type="dxa"/>
          </w:tcPr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творческих работ «Космические фантазии» посвященный ко дню Космонавтики.</w:t>
            </w:r>
          </w:p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Поделки»</w:t>
            </w:r>
          </w:p>
          <w:p w:rsidR="000C6EEC" w:rsidRPr="000C6EEC" w:rsidRDefault="000C6EEC" w:rsidP="00B43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23г</w:t>
            </w:r>
          </w:p>
        </w:tc>
        <w:tc>
          <w:tcPr>
            <w:tcW w:w="1969" w:type="dxa"/>
          </w:tcPr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ич </w:t>
            </w:r>
          </w:p>
        </w:tc>
        <w:tc>
          <w:tcPr>
            <w:tcW w:w="3308" w:type="dxa"/>
          </w:tcPr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00249" cy="1903227"/>
                  <wp:effectExtent l="19050" t="0" r="0" b="0"/>
                  <wp:docPr id="20" name="Рисунок 1" descr="C:\Users\Шенне\Downloads\Any Scanner_04_18_2023 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енне\Downloads\Any Scanner_04_18_2023 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57" cy="190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EF7" w:rsidRPr="004919A7" w:rsidTr="008B5C1E">
        <w:tc>
          <w:tcPr>
            <w:tcW w:w="616" w:type="dxa"/>
          </w:tcPr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8" w:type="dxa"/>
          </w:tcPr>
          <w:p w:rsidR="001F4EF7" w:rsidRDefault="001F4EF7" w:rsidP="001F4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творческих работ «Космические фантазии» посвященный ко дню Космонавтики.</w:t>
            </w:r>
          </w:p>
          <w:p w:rsidR="001F4EF7" w:rsidRDefault="001F4EF7" w:rsidP="001F4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Поделки»</w:t>
            </w:r>
          </w:p>
          <w:p w:rsidR="000C6EEC" w:rsidRDefault="000C6EEC" w:rsidP="001F4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EEC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23г</w:t>
            </w:r>
          </w:p>
        </w:tc>
        <w:tc>
          <w:tcPr>
            <w:tcW w:w="1969" w:type="dxa"/>
          </w:tcPr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</w:p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чы</w:t>
            </w:r>
            <w:proofErr w:type="spellEnd"/>
          </w:p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ы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8" w:type="dxa"/>
          </w:tcPr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7105" cy="1711841"/>
                  <wp:effectExtent l="19050" t="0" r="0" b="0"/>
                  <wp:docPr id="23" name="Рисунок 2" descr="C:\Users\Шенне\Downloads\Any Scanner_04_18_2023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енне\Downloads\Any Scanner_04_18_2023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17" cy="1714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EF7" w:rsidRPr="004919A7" w:rsidTr="008B5C1E">
        <w:tc>
          <w:tcPr>
            <w:tcW w:w="616" w:type="dxa"/>
          </w:tcPr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8" w:type="dxa"/>
          </w:tcPr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1F4EF7" w:rsidRDefault="001F4EF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7D" w:rsidRPr="004919A7" w:rsidTr="00B4351A">
        <w:tc>
          <w:tcPr>
            <w:tcW w:w="9571" w:type="dxa"/>
            <w:gridSpan w:val="4"/>
          </w:tcPr>
          <w:p w:rsidR="000623D6" w:rsidRDefault="000623D6" w:rsidP="00B4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E7D" w:rsidRPr="00326FA5" w:rsidRDefault="00C94E7D" w:rsidP="00B4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региональном уровне</w:t>
            </w:r>
          </w:p>
        </w:tc>
      </w:tr>
      <w:tr w:rsidR="00C2484D" w:rsidTr="008B5C1E">
        <w:tc>
          <w:tcPr>
            <w:tcW w:w="616" w:type="dxa"/>
          </w:tcPr>
          <w:p w:rsidR="00C94E7D" w:rsidRPr="006832C7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78" w:type="dxa"/>
          </w:tcPr>
          <w:p w:rsidR="00C94E7D" w:rsidRDefault="00D67E50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ремя знаний» «В стране дорожных знаков»</w:t>
            </w:r>
          </w:p>
          <w:p w:rsidR="00D67E50" w:rsidRPr="00B10BED" w:rsidRDefault="00D67E50" w:rsidP="00B43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Январь, 2023г</w:t>
            </w:r>
          </w:p>
        </w:tc>
        <w:tc>
          <w:tcPr>
            <w:tcW w:w="1969" w:type="dxa"/>
          </w:tcPr>
          <w:p w:rsidR="00C94E7D" w:rsidRDefault="00542F4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542F41" w:rsidRPr="006832C7" w:rsidRDefault="00542F4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08" w:type="dxa"/>
          </w:tcPr>
          <w:p w:rsidR="00C94E7D" w:rsidRPr="00496596" w:rsidRDefault="00542F41" w:rsidP="0049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596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место</w:t>
            </w:r>
          </w:p>
          <w:p w:rsidR="00C94E7D" w:rsidRPr="006832C7" w:rsidRDefault="00496596" w:rsidP="0006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0766" cy="1669312"/>
                  <wp:effectExtent l="19050" t="0" r="3234" b="0"/>
                  <wp:docPr id="1" name="Рисунок 1" descr="D:\старшая группа Смешарики Каваа\грамоты детей и педагогов\грамоты одаренных детей\грамоты никиты\Screenshot_20230211-231908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аршая группа Смешарики Каваа\грамоты детей и педагогов\грамоты одаренных детей\грамоты никиты\Screenshot_20230211-231908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20" cy="168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84D" w:rsidTr="008B5C1E">
        <w:tc>
          <w:tcPr>
            <w:tcW w:w="616" w:type="dxa"/>
          </w:tcPr>
          <w:p w:rsidR="00C94E7D" w:rsidRPr="006832C7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8" w:type="dxa"/>
          </w:tcPr>
          <w:p w:rsidR="00496596" w:rsidRDefault="00496596" w:rsidP="0049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по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Безопасность жизнедеятельности»</w:t>
            </w:r>
          </w:p>
          <w:p w:rsidR="00C94E7D" w:rsidRPr="00B10BED" w:rsidRDefault="00496596" w:rsidP="00496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Январь, 2023г</w:t>
            </w:r>
          </w:p>
        </w:tc>
        <w:tc>
          <w:tcPr>
            <w:tcW w:w="1969" w:type="dxa"/>
          </w:tcPr>
          <w:p w:rsidR="00C94E7D" w:rsidRDefault="00496596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331BA7" w:rsidRDefault="00331BA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отовна</w:t>
            </w:r>
            <w:proofErr w:type="spellEnd"/>
          </w:p>
          <w:p w:rsidR="00496596" w:rsidRPr="006832C7" w:rsidRDefault="00496596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496596" w:rsidRPr="00496596" w:rsidRDefault="00496596" w:rsidP="00496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596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место</w:t>
            </w:r>
          </w:p>
          <w:p w:rsidR="00C94E7D" w:rsidRPr="006832C7" w:rsidRDefault="006F77C1" w:rsidP="0006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8932" cy="1669312"/>
                  <wp:effectExtent l="19050" t="0" r="0" b="0"/>
                  <wp:docPr id="21" name="Рисунок 13" descr="D:\старшая группа Смешарики Каваа\грамоты детей и педагогов\грамоты одаренных детей\чимит\Screenshot_20230211-234916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таршая группа Смешарики Каваа\грамоты детей и педагогов\грамоты одаренных детей\чимит\Screenshot_20230211-234916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23" cy="16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84D" w:rsidTr="008B5C1E">
        <w:tc>
          <w:tcPr>
            <w:tcW w:w="616" w:type="dxa"/>
          </w:tcPr>
          <w:p w:rsidR="00C94E7D" w:rsidRPr="006832C7" w:rsidRDefault="00C94E7D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8" w:type="dxa"/>
          </w:tcPr>
          <w:p w:rsidR="00C94E7D" w:rsidRDefault="001C3B40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Зимним холодом пахнуло на поля и на леса…»</w:t>
            </w:r>
          </w:p>
          <w:p w:rsidR="001C3B40" w:rsidRDefault="001C3B40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Поделка»</w:t>
            </w:r>
          </w:p>
          <w:p w:rsidR="001C3B40" w:rsidRPr="00B10BED" w:rsidRDefault="001C3B40" w:rsidP="00B43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2022г</w:t>
            </w:r>
          </w:p>
        </w:tc>
        <w:tc>
          <w:tcPr>
            <w:tcW w:w="1969" w:type="dxa"/>
          </w:tcPr>
          <w:p w:rsidR="001C3B40" w:rsidRDefault="001C3B40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C94E7D" w:rsidRPr="006832C7" w:rsidRDefault="001C3B40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08" w:type="dxa"/>
          </w:tcPr>
          <w:p w:rsidR="00C94E7D" w:rsidRDefault="001C3B40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C94E7D" w:rsidRPr="006832C7" w:rsidRDefault="001C3B40" w:rsidP="0006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67111" cy="1733107"/>
                  <wp:effectExtent l="19050" t="0" r="4489" b="0"/>
                  <wp:docPr id="8" name="Рисунок 4" descr="D:\старшая группа Смешарики Каваа\грамоты детей и педагогов\грамоты одаренных детей\грамоты никиты\20230207_11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таршая группа Смешарики Каваа\грамоты детей и педагогов\грамоты одаренных детей\грамоты никиты\20230207_11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53" cy="1734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B40" w:rsidTr="008B5C1E">
        <w:tc>
          <w:tcPr>
            <w:tcW w:w="616" w:type="dxa"/>
          </w:tcPr>
          <w:p w:rsidR="001C3B40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8" w:type="dxa"/>
          </w:tcPr>
          <w:p w:rsidR="004F3E38" w:rsidRDefault="004F3E38" w:rsidP="004F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В мое окно стучится осень…»</w:t>
            </w:r>
          </w:p>
          <w:p w:rsidR="004F3E38" w:rsidRDefault="004F3E38" w:rsidP="004F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Поделка»</w:t>
            </w:r>
          </w:p>
          <w:p w:rsidR="001C3B40" w:rsidRPr="00B10BED" w:rsidRDefault="004F3E38" w:rsidP="004F3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2022г</w:t>
            </w:r>
          </w:p>
        </w:tc>
        <w:tc>
          <w:tcPr>
            <w:tcW w:w="1969" w:type="dxa"/>
          </w:tcPr>
          <w:p w:rsidR="004F3E38" w:rsidRDefault="004F3E38" w:rsidP="004F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1C3B40" w:rsidRDefault="004F3E38" w:rsidP="004F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08" w:type="dxa"/>
          </w:tcPr>
          <w:p w:rsidR="004F3E38" w:rsidRDefault="004F3E38" w:rsidP="004F3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1C3B40" w:rsidRDefault="004F3E38" w:rsidP="0006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3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2073" cy="1592495"/>
                  <wp:effectExtent l="19050" t="0" r="1927" b="0"/>
                  <wp:docPr id="9" name="Рисунок 5" descr="D:\старшая группа Смешарики Каваа\грамоты детей и педагогов\грамоты одаренных детей\грамоты никиты\20230207_111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таршая группа Смешарики Каваа\грамоты детей и педагогов\грамоты одаренных детей\грамоты никиты\20230207_111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35" cy="159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B40" w:rsidTr="008B5C1E">
        <w:tc>
          <w:tcPr>
            <w:tcW w:w="616" w:type="dxa"/>
          </w:tcPr>
          <w:p w:rsidR="001C3B40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8" w:type="dxa"/>
          </w:tcPr>
          <w:p w:rsidR="005C3AE9" w:rsidRDefault="005C3AE9" w:rsidP="005C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ремя знаний» «Зимние забавы»</w:t>
            </w:r>
          </w:p>
          <w:p w:rsidR="001C3B40" w:rsidRPr="00B10BED" w:rsidRDefault="005C3AE9" w:rsidP="005C3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Январь, 2023г</w:t>
            </w:r>
          </w:p>
        </w:tc>
        <w:tc>
          <w:tcPr>
            <w:tcW w:w="1969" w:type="dxa"/>
          </w:tcPr>
          <w:p w:rsidR="001C3B40" w:rsidRDefault="005C3AE9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</w:p>
          <w:p w:rsidR="005C3AE9" w:rsidRDefault="005C3AE9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ер</w:t>
            </w:r>
            <w:proofErr w:type="spellEnd"/>
          </w:p>
          <w:p w:rsidR="005C3AE9" w:rsidRDefault="005C3AE9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кович</w:t>
            </w:r>
            <w:proofErr w:type="spellEnd"/>
          </w:p>
        </w:tc>
        <w:tc>
          <w:tcPr>
            <w:tcW w:w="3308" w:type="dxa"/>
          </w:tcPr>
          <w:p w:rsidR="001C3B40" w:rsidRDefault="005C3AE9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5C3AE9" w:rsidRDefault="005C3AE9" w:rsidP="0006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5705" cy="1818168"/>
                  <wp:effectExtent l="19050" t="0" r="0" b="0"/>
                  <wp:docPr id="13" name="Рисунок 9" descr="D:\старшая группа Смешарики Каваа\грамоты детей и педагогов\грамоты одаренных детей\угер\Screenshot_20230211-233325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таршая группа Смешарики Каваа\грамоты детей и педагогов\грамоты одаренных детей\угер\Screenshot_20230211-233325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69" cy="18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BED" w:rsidRDefault="00B10BED" w:rsidP="0006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40" w:rsidTr="008B5C1E">
        <w:tc>
          <w:tcPr>
            <w:tcW w:w="616" w:type="dxa"/>
          </w:tcPr>
          <w:p w:rsidR="001C3B40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78" w:type="dxa"/>
          </w:tcPr>
          <w:p w:rsidR="003168FF" w:rsidRDefault="003168FF" w:rsidP="0031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ремя знаний» «Основы финансовой грамотности»</w:t>
            </w:r>
          </w:p>
          <w:p w:rsidR="00BD5D8B" w:rsidRPr="00B10BED" w:rsidRDefault="003168FF" w:rsidP="00316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Январь, 2023г</w:t>
            </w:r>
          </w:p>
          <w:p w:rsidR="001C3B40" w:rsidRPr="006832C7" w:rsidRDefault="001C3B40" w:rsidP="00BD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6F77C1" w:rsidRDefault="006F77C1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8F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="00316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8FF"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  <w:r w:rsidR="00316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8FF" w:rsidRDefault="003168FF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08" w:type="dxa"/>
          </w:tcPr>
          <w:p w:rsidR="00BD5D8B" w:rsidRDefault="003168FF" w:rsidP="00BD5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6F77C1" w:rsidRDefault="000623D6" w:rsidP="0006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936" cy="1775637"/>
                  <wp:effectExtent l="19050" t="0" r="0" b="0"/>
                  <wp:docPr id="16" name="Рисунок 6" descr="C:\Users\Шенне\Downloads\Screenshot_20230328_093336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енне\Downloads\Screenshot_20230328_093336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95" cy="178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B40" w:rsidTr="008B5C1E">
        <w:tc>
          <w:tcPr>
            <w:tcW w:w="616" w:type="dxa"/>
          </w:tcPr>
          <w:p w:rsidR="001C3B40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8" w:type="dxa"/>
          </w:tcPr>
          <w:p w:rsidR="004C2FBB" w:rsidRDefault="004C2FBB" w:rsidP="004C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ремя знаний» «Зимние забавы»</w:t>
            </w:r>
          </w:p>
          <w:p w:rsidR="004C2FBB" w:rsidRPr="00B10BED" w:rsidRDefault="004C2FBB" w:rsidP="004C2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Январь, 2023г</w:t>
            </w:r>
          </w:p>
          <w:p w:rsidR="001C3B40" w:rsidRPr="006832C7" w:rsidRDefault="001C3B40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4C2FBB" w:rsidRDefault="004C2FBB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</w:p>
          <w:p w:rsidR="001C3B40" w:rsidRDefault="004C2FBB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FBB" w:rsidRDefault="004C2FBB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ысович</w:t>
            </w:r>
            <w:proofErr w:type="spellEnd"/>
          </w:p>
        </w:tc>
        <w:tc>
          <w:tcPr>
            <w:tcW w:w="3308" w:type="dxa"/>
          </w:tcPr>
          <w:p w:rsidR="001C3B40" w:rsidRDefault="004C2FB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  <w:p w:rsidR="004C2FBB" w:rsidRDefault="004C2FB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8364" cy="1637414"/>
                  <wp:effectExtent l="19050" t="0" r="886" b="0"/>
                  <wp:docPr id="42" name="Рисунок 15" descr="D:\старшая группа Смешарики Каваа\грамоты детей и педагогов\грамоты одаренных детей\20230207_112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таршая группа Смешарики Каваа\грамоты детей и педагогов\грамоты одаренных детей\20230207_112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33" cy="1640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FBB" w:rsidTr="008B5C1E">
        <w:tc>
          <w:tcPr>
            <w:tcW w:w="616" w:type="dxa"/>
          </w:tcPr>
          <w:p w:rsidR="004C2FBB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8" w:type="dxa"/>
          </w:tcPr>
          <w:p w:rsidR="004C2FBB" w:rsidRDefault="004C2FBB" w:rsidP="004C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ремя знаний» «В стране дорожных знаков»</w:t>
            </w:r>
          </w:p>
          <w:p w:rsidR="004C2FBB" w:rsidRPr="00B10BED" w:rsidRDefault="004C2FBB" w:rsidP="004C2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Март, 2023г</w:t>
            </w:r>
          </w:p>
          <w:p w:rsidR="004C2FBB" w:rsidRPr="006832C7" w:rsidRDefault="004C2FB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4C2FBB" w:rsidRDefault="004C2FBB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</w:p>
          <w:p w:rsidR="004C2FBB" w:rsidRDefault="004C2FBB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ыр-Белек</w:t>
            </w:r>
            <w:proofErr w:type="spellEnd"/>
          </w:p>
          <w:p w:rsidR="004C2FBB" w:rsidRDefault="004C2FBB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ынович</w:t>
            </w:r>
            <w:proofErr w:type="spellEnd"/>
          </w:p>
        </w:tc>
        <w:tc>
          <w:tcPr>
            <w:tcW w:w="3308" w:type="dxa"/>
          </w:tcPr>
          <w:p w:rsidR="004C2FBB" w:rsidRDefault="004C2FB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BF3E4D" w:rsidRDefault="00BF3E4D" w:rsidP="0006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33303" cy="1796902"/>
                  <wp:effectExtent l="19050" t="0" r="0" b="0"/>
                  <wp:docPr id="4" name="Рисунок 3" descr="C:\Users\Шенне\Downloads\Screenshot_20230328_000045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енне\Downloads\Screenshot_20230328_000045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528" cy="179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FBB" w:rsidTr="008B5C1E">
        <w:tc>
          <w:tcPr>
            <w:tcW w:w="616" w:type="dxa"/>
          </w:tcPr>
          <w:p w:rsidR="004C2FBB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78" w:type="dxa"/>
          </w:tcPr>
          <w:p w:rsidR="004C2FBB" w:rsidRDefault="004C2FBB" w:rsidP="004C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ремя знаний» «Моя любимая мама»</w:t>
            </w:r>
          </w:p>
          <w:p w:rsidR="004C2FBB" w:rsidRPr="00B10BED" w:rsidRDefault="004C2FBB" w:rsidP="004C2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Март, 2023г</w:t>
            </w:r>
          </w:p>
          <w:p w:rsidR="004C2FBB" w:rsidRPr="006832C7" w:rsidRDefault="004C2FB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C2E57" w:rsidRDefault="00CC2E57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FBB" w:rsidRDefault="00CC2E57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E57" w:rsidRDefault="00CC2E57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4C2FBB" w:rsidRDefault="00185A10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0623D6" w:rsidRDefault="000623D6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2649" cy="1881963"/>
                  <wp:effectExtent l="19050" t="0" r="6601" b="0"/>
                  <wp:docPr id="7" name="Рисунок 4" descr="C:\Users\Шенне\Downloads\Screenshot_20230328_000120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енне\Downloads\Screenshot_20230328_000120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25" cy="189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FBB" w:rsidTr="008B5C1E">
        <w:tc>
          <w:tcPr>
            <w:tcW w:w="616" w:type="dxa"/>
          </w:tcPr>
          <w:p w:rsidR="004C2FBB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78" w:type="dxa"/>
          </w:tcPr>
          <w:p w:rsidR="00CC2E57" w:rsidRDefault="00CC2E57" w:rsidP="00CC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ремя знаний» «Международный женский день»</w:t>
            </w:r>
          </w:p>
          <w:p w:rsidR="00CC2E57" w:rsidRPr="00B10BED" w:rsidRDefault="00CC2E57" w:rsidP="00CC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Март, 2023г</w:t>
            </w:r>
          </w:p>
          <w:p w:rsidR="004C2FBB" w:rsidRPr="006832C7" w:rsidRDefault="004C2FB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C2E57" w:rsidRDefault="00CC2E57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</w:p>
          <w:p w:rsidR="004C2FBB" w:rsidRDefault="00CC2E57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-Хээ</w:t>
            </w:r>
            <w:proofErr w:type="spellEnd"/>
          </w:p>
          <w:p w:rsidR="00CC2E57" w:rsidRDefault="00CC2E57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3308" w:type="dxa"/>
          </w:tcPr>
          <w:p w:rsidR="004C2FBB" w:rsidRDefault="00CC2E57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1888" cy="1839433"/>
                  <wp:effectExtent l="19050" t="0" r="4962" b="0"/>
                  <wp:docPr id="15" name="Рисунок 5" descr="C:\Users\Шенне\Downloads\Screenshot_20230320_221438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енне\Downloads\Screenshot_20230320_221438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61" cy="184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F4B" w:rsidTr="008B5C1E">
        <w:tc>
          <w:tcPr>
            <w:tcW w:w="616" w:type="dxa"/>
          </w:tcPr>
          <w:p w:rsidR="00E74F4B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8" w:type="dxa"/>
          </w:tcPr>
          <w:p w:rsidR="00E74F4B" w:rsidRDefault="00E74F4B" w:rsidP="00CC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математических особенностей детей»</w:t>
            </w:r>
          </w:p>
          <w:p w:rsidR="00E74F4B" w:rsidRDefault="00E74F4B" w:rsidP="00CC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«Юный математик»</w:t>
            </w:r>
          </w:p>
          <w:p w:rsidR="00E74F4B" w:rsidRPr="00B10BED" w:rsidRDefault="00E74F4B" w:rsidP="00CC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Март, 2023г</w:t>
            </w:r>
          </w:p>
        </w:tc>
        <w:tc>
          <w:tcPr>
            <w:tcW w:w="1969" w:type="dxa"/>
          </w:tcPr>
          <w:p w:rsidR="00E74F4B" w:rsidRDefault="00E74F4B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4EF7" w:rsidRDefault="00E74F4B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юр</w:t>
            </w:r>
            <w:proofErr w:type="spellEnd"/>
          </w:p>
          <w:p w:rsidR="00E74F4B" w:rsidRDefault="00E74F4B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ынович</w:t>
            </w:r>
            <w:proofErr w:type="spellEnd"/>
          </w:p>
        </w:tc>
        <w:tc>
          <w:tcPr>
            <w:tcW w:w="3308" w:type="dxa"/>
          </w:tcPr>
          <w:p w:rsidR="00E74F4B" w:rsidRDefault="00E74F4B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а 1 место</w:t>
            </w:r>
          </w:p>
          <w:p w:rsidR="00E74F4B" w:rsidRDefault="00E74F4B" w:rsidP="0006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4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58875" cy="1776860"/>
                  <wp:effectExtent l="19050" t="0" r="7975" b="0"/>
                  <wp:docPr id="3" name="Рисунок 2" descr="C:\Users\Шенне\Downloads\IMG-c42012f0c97a1bf4c58a23fe7e694b8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енне\Downloads\IMG-c42012f0c97a1bf4c58a23fe7e694b8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97" cy="178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E61" w:rsidTr="00B4351A">
        <w:tc>
          <w:tcPr>
            <w:tcW w:w="616" w:type="dxa"/>
          </w:tcPr>
          <w:p w:rsidR="00214E61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tcBorders>
              <w:bottom w:val="single" w:sz="4" w:space="0" w:color="auto"/>
            </w:tcBorders>
          </w:tcPr>
          <w:p w:rsidR="00214E61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61" w:rsidRPr="00214E61" w:rsidRDefault="00214E61" w:rsidP="0021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ижения воспитателя </w:t>
            </w:r>
            <w:proofErr w:type="spellStart"/>
            <w:r w:rsidRPr="00214E61">
              <w:rPr>
                <w:rFonts w:ascii="Times New Roman" w:hAnsi="Times New Roman" w:cs="Times New Roman"/>
                <w:b/>
                <w:sz w:val="28"/>
                <w:szCs w:val="28"/>
              </w:rPr>
              <w:t>Саая</w:t>
            </w:r>
            <w:proofErr w:type="spellEnd"/>
            <w:r w:rsidRPr="00214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4E61">
              <w:rPr>
                <w:rFonts w:ascii="Times New Roman" w:hAnsi="Times New Roman" w:cs="Times New Roman"/>
                <w:b/>
                <w:sz w:val="28"/>
                <w:szCs w:val="28"/>
              </w:rPr>
              <w:t>Шенне</w:t>
            </w:r>
            <w:proofErr w:type="spellEnd"/>
            <w:r w:rsidRPr="00214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4E61">
              <w:rPr>
                <w:rFonts w:ascii="Times New Roman" w:hAnsi="Times New Roman" w:cs="Times New Roman"/>
                <w:b/>
                <w:sz w:val="28"/>
                <w:szCs w:val="28"/>
              </w:rPr>
              <w:t>Дадар-оооловны</w:t>
            </w:r>
            <w:proofErr w:type="spellEnd"/>
          </w:p>
          <w:p w:rsidR="00214E61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61" w:rsidTr="00214E61">
        <w:tc>
          <w:tcPr>
            <w:tcW w:w="616" w:type="dxa"/>
          </w:tcPr>
          <w:p w:rsidR="00214E61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214E61" w:rsidRPr="00214E61" w:rsidRDefault="00F16561" w:rsidP="00CC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69" w:type="dxa"/>
          </w:tcPr>
          <w:p w:rsidR="00214E61" w:rsidRDefault="00F16561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E61">
              <w:rPr>
                <w:rFonts w:ascii="Times New Roman" w:hAnsi="Times New Roman" w:cs="Times New Roman"/>
                <w:b/>
                <w:sz w:val="28"/>
                <w:szCs w:val="28"/>
              </w:rPr>
              <w:t>Внутри ДОУ</w:t>
            </w:r>
          </w:p>
        </w:tc>
        <w:tc>
          <w:tcPr>
            <w:tcW w:w="3308" w:type="dxa"/>
          </w:tcPr>
          <w:p w:rsidR="00214E61" w:rsidRDefault="00F165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участия</w:t>
            </w:r>
          </w:p>
        </w:tc>
      </w:tr>
      <w:tr w:rsidR="00214E61" w:rsidTr="008B5C1E">
        <w:tc>
          <w:tcPr>
            <w:tcW w:w="616" w:type="dxa"/>
          </w:tcPr>
          <w:p w:rsidR="00214E61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8" w:type="dxa"/>
          </w:tcPr>
          <w:p w:rsidR="00214E61" w:rsidRDefault="00214E61" w:rsidP="00CC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педагогического мастерства «Воспитатель года – 2023» среди педагогов МА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Теремок»</w:t>
            </w:r>
          </w:p>
          <w:p w:rsidR="00B10BED" w:rsidRPr="00B10BED" w:rsidRDefault="00B10BED" w:rsidP="00CC2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t>Январь -2023г</w:t>
            </w:r>
          </w:p>
          <w:p w:rsidR="00214E61" w:rsidRDefault="00214E61" w:rsidP="00CC2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214E61" w:rsidRDefault="00214E61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214E61" w:rsidRDefault="00214E6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E6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5804" cy="1967024"/>
                  <wp:effectExtent l="19050" t="0" r="0" b="0"/>
                  <wp:docPr id="18" name="Рисунок 1" descr="D:\старшая группа Смешарики Каваа\грамоты детей и педагогов\Грамота ВГ-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аршая группа Смешарики Каваа\грамоты детей и педагогов\Грамота ВГ-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53" cy="1970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29A" w:rsidRPr="0031129A" w:rsidRDefault="0031129A" w:rsidP="0031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29A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16561" w:rsidTr="008B5C1E">
        <w:tc>
          <w:tcPr>
            <w:tcW w:w="616" w:type="dxa"/>
          </w:tcPr>
          <w:p w:rsidR="00F16561" w:rsidRDefault="00D553B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8" w:type="dxa"/>
          </w:tcPr>
          <w:p w:rsidR="00F16561" w:rsidRDefault="00F16561" w:rsidP="00F1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едагогического мастерства «Воспитатель года – 2023» среди педагогов дошкольных образовательных учреждений</w:t>
            </w:r>
          </w:p>
          <w:p w:rsidR="00F16561" w:rsidRDefault="00F16561" w:rsidP="00F1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Ак-Довурак</w:t>
            </w:r>
          </w:p>
          <w:p w:rsidR="00F16561" w:rsidRDefault="00F16561" w:rsidP="00CC2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F16561" w:rsidRDefault="00F16561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3308" w:type="dxa"/>
          </w:tcPr>
          <w:p w:rsidR="0031129A" w:rsidRDefault="0031129A" w:rsidP="0031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29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  <w:p w:rsidR="00F16561" w:rsidRDefault="0031129A" w:rsidP="0031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29A"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 – новатор»</w:t>
            </w:r>
          </w:p>
          <w:p w:rsidR="00B10BED" w:rsidRPr="0031129A" w:rsidRDefault="00B10BED" w:rsidP="0031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BED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692555" cy="1818526"/>
                  <wp:effectExtent l="19050" t="0" r="2895" b="0"/>
                  <wp:docPr id="5" name="Рисунок 1" descr="C:\Users\Шенне\Downloads\IMG-e2c5338066a67f4223054afdb564a8e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енне\Downloads\IMG-e2c5338066a67f4223054afdb564a8e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32" cy="181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B1" w:rsidTr="008B5C1E">
        <w:tc>
          <w:tcPr>
            <w:tcW w:w="616" w:type="dxa"/>
          </w:tcPr>
          <w:p w:rsidR="00D553B1" w:rsidRDefault="00D553B1" w:rsidP="00B4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8" w:type="dxa"/>
          </w:tcPr>
          <w:p w:rsidR="00D553B1" w:rsidRDefault="00F73724" w:rsidP="00F1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научно-практическая конференция «Современные вы</w:t>
            </w:r>
            <w:r w:rsidR="00B10BED">
              <w:rPr>
                <w:rFonts w:ascii="Times New Roman" w:hAnsi="Times New Roman" w:cs="Times New Roman"/>
                <w:sz w:val="28"/>
                <w:szCs w:val="28"/>
              </w:rPr>
              <w:t xml:space="preserve">зовы: новые практики», </w:t>
            </w:r>
            <w:proofErr w:type="gramStart"/>
            <w:r w:rsidR="00B10BED">
              <w:rPr>
                <w:rFonts w:ascii="Times New Roman" w:hAnsi="Times New Roman" w:cs="Times New Roman"/>
                <w:sz w:val="28"/>
                <w:szCs w:val="28"/>
              </w:rPr>
              <w:t>приур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0B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Году педагога и наставника.</w:t>
            </w:r>
          </w:p>
        </w:tc>
        <w:tc>
          <w:tcPr>
            <w:tcW w:w="1969" w:type="dxa"/>
          </w:tcPr>
          <w:p w:rsidR="00D553B1" w:rsidRDefault="00D553B1" w:rsidP="001C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</w:t>
            </w:r>
          </w:p>
        </w:tc>
        <w:tc>
          <w:tcPr>
            <w:tcW w:w="3308" w:type="dxa"/>
          </w:tcPr>
          <w:p w:rsidR="00F73724" w:rsidRDefault="00D553B1" w:rsidP="0031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="00B10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активное участие</w:t>
            </w:r>
          </w:p>
          <w:p w:rsidR="00D553B1" w:rsidRPr="0031129A" w:rsidRDefault="00F73724" w:rsidP="0031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2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82160" cy="1939942"/>
                  <wp:effectExtent l="19050" t="0" r="0" b="0"/>
                  <wp:docPr id="37" name="Рисунок 13" descr="D:\старшая группа Смешарики Каваа\грамоты детей и педагогов\грамоты одаренных детей\Any Scanner_03_30_2023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таршая группа Смешарики Каваа\грамоты детей и педагогов\грамоты одаренных детей\Any Scanner_03_30_2023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84" cy="1948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C94E7D" w:rsidRDefault="00C94E7D" w:rsidP="00C94E7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4E7D" w:rsidRPr="00C94E7D" w:rsidRDefault="00C94E7D" w:rsidP="00C94E7D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4E7D" w:rsidRPr="00C94E7D" w:rsidRDefault="00C94E7D">
      <w:pPr>
        <w:rPr>
          <w:rFonts w:ascii="Times New Roman" w:hAnsi="Times New Roman" w:cs="Times New Roman"/>
          <w:sz w:val="28"/>
          <w:szCs w:val="28"/>
        </w:rPr>
      </w:pPr>
    </w:p>
    <w:sectPr w:rsidR="00C94E7D" w:rsidRPr="00C94E7D" w:rsidSect="003857D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94E7D"/>
    <w:rsid w:val="000623D6"/>
    <w:rsid w:val="000B7DCB"/>
    <w:rsid w:val="000C2780"/>
    <w:rsid w:val="000C6EEC"/>
    <w:rsid w:val="00106AC8"/>
    <w:rsid w:val="00185A10"/>
    <w:rsid w:val="001C3083"/>
    <w:rsid w:val="001C3B40"/>
    <w:rsid w:val="001F4EF7"/>
    <w:rsid w:val="00214E61"/>
    <w:rsid w:val="0031129A"/>
    <w:rsid w:val="003168FF"/>
    <w:rsid w:val="00331BA7"/>
    <w:rsid w:val="003857D1"/>
    <w:rsid w:val="0040796D"/>
    <w:rsid w:val="00421A8C"/>
    <w:rsid w:val="00496596"/>
    <w:rsid w:val="004C2FBB"/>
    <w:rsid w:val="004F3E38"/>
    <w:rsid w:val="00542F41"/>
    <w:rsid w:val="005C3AE9"/>
    <w:rsid w:val="006064D1"/>
    <w:rsid w:val="00642586"/>
    <w:rsid w:val="00673E15"/>
    <w:rsid w:val="006B51A2"/>
    <w:rsid w:val="006F77C1"/>
    <w:rsid w:val="007D08E9"/>
    <w:rsid w:val="00851D79"/>
    <w:rsid w:val="008B5C1E"/>
    <w:rsid w:val="0098522A"/>
    <w:rsid w:val="00A87B4A"/>
    <w:rsid w:val="00B10BED"/>
    <w:rsid w:val="00B4351A"/>
    <w:rsid w:val="00B713BE"/>
    <w:rsid w:val="00BD2961"/>
    <w:rsid w:val="00BD5D8B"/>
    <w:rsid w:val="00BF3E4D"/>
    <w:rsid w:val="00C236A9"/>
    <w:rsid w:val="00C2484D"/>
    <w:rsid w:val="00C9198A"/>
    <w:rsid w:val="00C94E7D"/>
    <w:rsid w:val="00CC2E57"/>
    <w:rsid w:val="00D553B1"/>
    <w:rsid w:val="00D67E50"/>
    <w:rsid w:val="00E74F4B"/>
    <w:rsid w:val="00ED5B53"/>
    <w:rsid w:val="00F16561"/>
    <w:rsid w:val="00F275DD"/>
    <w:rsid w:val="00F73724"/>
    <w:rsid w:val="00F7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E556-C258-4072-97A2-D68093A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не</dc:creator>
  <cp:lastModifiedBy>Шенне</cp:lastModifiedBy>
  <cp:revision>7</cp:revision>
  <dcterms:created xsi:type="dcterms:W3CDTF">2023-03-30T00:52:00Z</dcterms:created>
  <dcterms:modified xsi:type="dcterms:W3CDTF">2023-04-20T08:03:00Z</dcterms:modified>
</cp:coreProperties>
</file>